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B70" w:rsidRPr="00B616ED" w:rsidRDefault="00D51B70" w:rsidP="00E8104E">
      <w:pPr>
        <w:spacing w:after="0"/>
        <w:rPr>
          <w:noProof/>
        </w:rPr>
      </w:pPr>
      <w:r w:rsidRPr="00B616ED">
        <w:rPr>
          <w:noProof/>
        </w:rPr>
        <w:drawing>
          <wp:anchor distT="0" distB="0" distL="114300" distR="114300" simplePos="0" relativeHeight="251659264" behindDoc="0" locked="0" layoutInCell="1" allowOverlap="1" wp14:anchorId="3AD46191" wp14:editId="00AFC8AD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1562100" cy="720725"/>
            <wp:effectExtent l="0" t="0" r="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LIS COUNTY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9" t="19298" r="20175" b="15907"/>
                    <a:stretch/>
                  </pic:blipFill>
                  <pic:spPr bwMode="auto">
                    <a:xfrm>
                      <a:off x="0" y="0"/>
                      <a:ext cx="1562100" cy="72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04E" w:rsidRPr="00B616ED" w:rsidRDefault="001D24D0" w:rsidP="00E8104E">
      <w:pPr>
        <w:spacing w:after="0"/>
      </w:pPr>
      <w:r w:rsidRPr="00B616ED">
        <w:rPr>
          <w:noProof/>
        </w:rPr>
        <w:drawing>
          <wp:anchor distT="0" distB="0" distL="114300" distR="114300" simplePos="0" relativeHeight="251658240" behindDoc="0" locked="0" layoutInCell="1" allowOverlap="1" wp14:anchorId="04B6E865" wp14:editId="77FE219C">
            <wp:simplePos x="0" y="0"/>
            <wp:positionH relativeFrom="column">
              <wp:align>right</wp:align>
            </wp:positionH>
            <wp:positionV relativeFrom="paragraph">
              <wp:posOffset>335915</wp:posOffset>
            </wp:positionV>
            <wp:extent cx="535305" cy="5143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qual-Housing-Opportunit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F66" w:rsidRPr="00B616ED" w:rsidRDefault="005E7F66" w:rsidP="00E8104E">
      <w:pPr>
        <w:spacing w:after="0"/>
      </w:pPr>
    </w:p>
    <w:p w:rsidR="005E7F66" w:rsidRPr="00B616ED" w:rsidRDefault="005E7F66" w:rsidP="00E8104E">
      <w:pPr>
        <w:spacing w:after="0"/>
      </w:pPr>
    </w:p>
    <w:p w:rsidR="005E7F66" w:rsidRPr="00B616ED" w:rsidRDefault="005E7F66" w:rsidP="00E8104E">
      <w:pPr>
        <w:spacing w:after="0"/>
      </w:pPr>
    </w:p>
    <w:p w:rsidR="00712B30" w:rsidRPr="00B616ED" w:rsidRDefault="00712B30" w:rsidP="00E8104E">
      <w:pPr>
        <w:spacing w:after="0"/>
      </w:pPr>
      <w:r w:rsidRPr="00B616ED">
        <w:t>Please mail to:</w:t>
      </w:r>
    </w:p>
    <w:p w:rsidR="00E8104E" w:rsidRPr="00B616ED" w:rsidRDefault="00D51B70" w:rsidP="00E8104E">
      <w:pPr>
        <w:spacing w:after="0"/>
      </w:pPr>
      <w:r w:rsidRPr="00B616ED">
        <w:t>H</w:t>
      </w:r>
      <w:r w:rsidR="00372737" w:rsidRPr="00B616ED">
        <w:t>abitat for Humanity</w:t>
      </w:r>
      <w:r w:rsidRPr="00B616ED">
        <w:t xml:space="preserve"> of Ellis County</w:t>
      </w:r>
    </w:p>
    <w:p w:rsidR="00712B30" w:rsidRPr="00B616ED" w:rsidRDefault="001B067A" w:rsidP="00E8104E">
      <w:pPr>
        <w:spacing w:after="0"/>
      </w:pPr>
      <w:proofErr w:type="gramStart"/>
      <w:r w:rsidRPr="00B616ED">
        <w:t>c/o</w:t>
      </w:r>
      <w:proofErr w:type="gramEnd"/>
      <w:r w:rsidRPr="00B616ED">
        <w:t xml:space="preserve"> Jared Vaughn</w:t>
      </w:r>
    </w:p>
    <w:p w:rsidR="00372737" w:rsidRPr="00B616ED" w:rsidRDefault="00372737" w:rsidP="00E8104E">
      <w:pPr>
        <w:spacing w:after="0"/>
      </w:pPr>
      <w:r w:rsidRPr="00B616ED">
        <w:t>P.O. Box 444</w:t>
      </w:r>
    </w:p>
    <w:p w:rsidR="00372737" w:rsidRPr="00B616ED" w:rsidRDefault="00372737" w:rsidP="00E8104E">
      <w:pPr>
        <w:spacing w:after="0" w:line="240" w:lineRule="auto"/>
      </w:pPr>
      <w:r w:rsidRPr="00B616ED">
        <w:t>Hays, KS 67601</w:t>
      </w:r>
    </w:p>
    <w:p w:rsidR="00E8104E" w:rsidRPr="00B616ED" w:rsidRDefault="00372737" w:rsidP="00E8104E">
      <w:pPr>
        <w:spacing w:after="0" w:line="240" w:lineRule="auto"/>
      </w:pPr>
      <w:r w:rsidRPr="00B616ED">
        <w:t>(785) 623-4200</w:t>
      </w:r>
    </w:p>
    <w:p w:rsidR="00372737" w:rsidRPr="00B616ED" w:rsidRDefault="00372737" w:rsidP="00FA55DB">
      <w:pPr>
        <w:spacing w:after="0" w:line="240" w:lineRule="auto"/>
        <w:ind w:left="2160" w:firstLine="720"/>
        <w:rPr>
          <w:sz w:val="36"/>
          <w:szCs w:val="36"/>
        </w:rPr>
      </w:pPr>
      <w:r w:rsidRPr="00B616ED">
        <w:rPr>
          <w:rFonts w:asciiTheme="majorHAnsi" w:hAnsiTheme="majorHAnsi"/>
          <w:sz w:val="36"/>
          <w:szCs w:val="3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-Application for Housing</w:t>
      </w:r>
    </w:p>
    <w:p w:rsidR="00287C2B" w:rsidRPr="00B616ED" w:rsidRDefault="00372737" w:rsidP="00287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616ED">
        <w:rPr>
          <w:b/>
          <w:sz w:val="20"/>
          <w:szCs w:val="20"/>
        </w:rPr>
        <w:t>Dear Applicant</w:t>
      </w:r>
      <w:r w:rsidRPr="00B616ED">
        <w:rPr>
          <w:sz w:val="20"/>
          <w:szCs w:val="20"/>
        </w:rPr>
        <w:t>: Please complete this pre-application to determine if your income range meets the Ellis County Gross Income Limits* required by Habitat for Humanity of Ellis County. Qualified pre-applicants will be asked to complete a more in-depth application.</w:t>
      </w:r>
    </w:p>
    <w:p w:rsidR="00414701" w:rsidRPr="00B616ED" w:rsidRDefault="00372737" w:rsidP="00287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spacing w:after="0"/>
        <w:ind w:firstLine="720"/>
        <w:jc w:val="center"/>
        <w:rPr>
          <w:b/>
        </w:rPr>
      </w:pPr>
      <w:r w:rsidRPr="00B616ED">
        <w:rPr>
          <w:b/>
          <w:highlight w:val="darkGray"/>
        </w:rPr>
        <w:t>PRE-APPLICA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616ED" w:rsidRPr="00B616ED" w:rsidTr="00287C2B">
        <w:tc>
          <w:tcPr>
            <w:tcW w:w="4675" w:type="dxa"/>
            <w:shd w:val="clear" w:color="auto" w:fill="BFBFBF" w:themeFill="background1" w:themeFillShade="BF"/>
          </w:tcPr>
          <w:p w:rsidR="00372737" w:rsidRPr="00B616ED" w:rsidRDefault="00372737" w:rsidP="00414701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B616ED">
              <w:rPr>
                <w:b/>
                <w:sz w:val="20"/>
                <w:szCs w:val="20"/>
                <w:highlight w:val="lightGray"/>
              </w:rPr>
              <w:t>Applicant</w:t>
            </w:r>
          </w:p>
        </w:tc>
        <w:tc>
          <w:tcPr>
            <w:tcW w:w="4675" w:type="dxa"/>
            <w:shd w:val="clear" w:color="auto" w:fill="BFBFBF" w:themeFill="background1" w:themeFillShade="BF"/>
          </w:tcPr>
          <w:p w:rsidR="00372737" w:rsidRPr="00B616ED" w:rsidRDefault="00372737" w:rsidP="00414701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B616ED">
              <w:rPr>
                <w:b/>
                <w:sz w:val="20"/>
                <w:szCs w:val="20"/>
                <w:highlight w:val="lightGray"/>
              </w:rPr>
              <w:t>Co-Applicant</w:t>
            </w:r>
          </w:p>
        </w:tc>
      </w:tr>
      <w:tr w:rsidR="00B616ED" w:rsidRPr="00B616ED" w:rsidTr="00372737">
        <w:tc>
          <w:tcPr>
            <w:tcW w:w="4675" w:type="dxa"/>
          </w:tcPr>
          <w:p w:rsidR="00414701" w:rsidRPr="00B616ED" w:rsidRDefault="00372737" w:rsidP="00414701">
            <w:pPr>
              <w:rPr>
                <w:b/>
                <w:sz w:val="20"/>
                <w:szCs w:val="20"/>
              </w:rPr>
            </w:pPr>
            <w:r w:rsidRPr="00B616ED">
              <w:rPr>
                <w:b/>
                <w:sz w:val="20"/>
                <w:szCs w:val="20"/>
              </w:rPr>
              <w:t>Applicant’s name</w:t>
            </w:r>
          </w:p>
          <w:p w:rsidR="00414701" w:rsidRPr="00B616ED" w:rsidRDefault="00414701" w:rsidP="00414701">
            <w:pPr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:rsidR="00372737" w:rsidRPr="00B616ED" w:rsidRDefault="00372737" w:rsidP="00414701">
            <w:pPr>
              <w:rPr>
                <w:b/>
                <w:sz w:val="20"/>
                <w:szCs w:val="20"/>
              </w:rPr>
            </w:pPr>
            <w:r w:rsidRPr="00B616ED">
              <w:rPr>
                <w:b/>
                <w:sz w:val="20"/>
                <w:szCs w:val="20"/>
              </w:rPr>
              <w:t>Co-Applicant’s name</w:t>
            </w:r>
          </w:p>
        </w:tc>
      </w:tr>
      <w:tr w:rsidR="00B616ED" w:rsidRPr="00B616ED" w:rsidTr="00372737">
        <w:tc>
          <w:tcPr>
            <w:tcW w:w="4675" w:type="dxa"/>
          </w:tcPr>
          <w:p w:rsidR="00372737" w:rsidRPr="00B616ED" w:rsidRDefault="00372737" w:rsidP="00414701">
            <w:pPr>
              <w:rPr>
                <w:b/>
                <w:sz w:val="20"/>
                <w:szCs w:val="20"/>
              </w:rPr>
            </w:pPr>
            <w:r w:rsidRPr="00B616ED">
              <w:rPr>
                <w:b/>
                <w:sz w:val="20"/>
                <w:szCs w:val="20"/>
              </w:rPr>
              <w:t>Present Address</w:t>
            </w:r>
          </w:p>
          <w:p w:rsidR="00414701" w:rsidRPr="00B616ED" w:rsidRDefault="00414701" w:rsidP="00414701">
            <w:pPr>
              <w:rPr>
                <w:b/>
                <w:sz w:val="20"/>
                <w:szCs w:val="20"/>
              </w:rPr>
            </w:pPr>
          </w:p>
          <w:p w:rsidR="00414701" w:rsidRPr="00B616ED" w:rsidRDefault="00414701" w:rsidP="00414701">
            <w:pPr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:rsidR="00372737" w:rsidRPr="00B616ED" w:rsidRDefault="00372737" w:rsidP="00414701">
            <w:pPr>
              <w:rPr>
                <w:b/>
                <w:sz w:val="20"/>
                <w:szCs w:val="20"/>
              </w:rPr>
            </w:pPr>
            <w:r w:rsidRPr="00B616ED">
              <w:rPr>
                <w:b/>
                <w:sz w:val="20"/>
                <w:szCs w:val="20"/>
              </w:rPr>
              <w:t>Present Address</w:t>
            </w:r>
          </w:p>
        </w:tc>
      </w:tr>
      <w:tr w:rsidR="00B616ED" w:rsidRPr="00B616ED" w:rsidTr="00372737">
        <w:tc>
          <w:tcPr>
            <w:tcW w:w="4675" w:type="dxa"/>
          </w:tcPr>
          <w:p w:rsidR="00414701" w:rsidRPr="00B616ED" w:rsidRDefault="005E7F66" w:rsidP="00414701">
            <w:pPr>
              <w:rPr>
                <w:b/>
                <w:sz w:val="20"/>
                <w:szCs w:val="20"/>
              </w:rPr>
            </w:pPr>
            <w:r w:rsidRPr="00B616ED">
              <w:rPr>
                <w:b/>
                <w:sz w:val="20"/>
                <w:szCs w:val="20"/>
              </w:rPr>
              <w:t>Phone Number</w:t>
            </w:r>
          </w:p>
          <w:p w:rsidR="00414701" w:rsidRPr="00B616ED" w:rsidRDefault="00414701" w:rsidP="00414701">
            <w:pPr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:rsidR="00372737" w:rsidRPr="00B616ED" w:rsidRDefault="00372737" w:rsidP="00414701">
            <w:pPr>
              <w:rPr>
                <w:b/>
                <w:sz w:val="20"/>
                <w:szCs w:val="20"/>
              </w:rPr>
            </w:pPr>
            <w:r w:rsidRPr="00B616ED">
              <w:rPr>
                <w:b/>
                <w:sz w:val="20"/>
                <w:szCs w:val="20"/>
              </w:rPr>
              <w:t>Phone Number</w:t>
            </w:r>
          </w:p>
        </w:tc>
      </w:tr>
      <w:tr w:rsidR="00B616ED" w:rsidRPr="00B616ED" w:rsidTr="00372737">
        <w:tc>
          <w:tcPr>
            <w:tcW w:w="4675" w:type="dxa"/>
          </w:tcPr>
          <w:p w:rsidR="00372737" w:rsidRPr="00B616ED" w:rsidRDefault="00372737" w:rsidP="00372737">
            <w:pPr>
              <w:rPr>
                <w:b/>
                <w:sz w:val="20"/>
                <w:szCs w:val="20"/>
              </w:rPr>
            </w:pPr>
            <w:r w:rsidRPr="00B616ED">
              <w:rPr>
                <w:b/>
                <w:sz w:val="20"/>
                <w:szCs w:val="20"/>
              </w:rPr>
              <w:t>Monthly (Gross) Wages</w:t>
            </w:r>
          </w:p>
          <w:p w:rsidR="00372737" w:rsidRPr="00B616ED" w:rsidRDefault="00372737" w:rsidP="00372737">
            <w:pPr>
              <w:rPr>
                <w:b/>
                <w:sz w:val="20"/>
                <w:szCs w:val="20"/>
              </w:rPr>
            </w:pPr>
          </w:p>
          <w:p w:rsidR="00372737" w:rsidRPr="00B616ED" w:rsidRDefault="00372737" w:rsidP="00372737">
            <w:pPr>
              <w:rPr>
                <w:b/>
                <w:sz w:val="20"/>
                <w:szCs w:val="20"/>
              </w:rPr>
            </w:pPr>
            <w:r w:rsidRPr="00B616ED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4675" w:type="dxa"/>
          </w:tcPr>
          <w:p w:rsidR="00414701" w:rsidRPr="00B616ED" w:rsidRDefault="00414701" w:rsidP="00414701">
            <w:pPr>
              <w:rPr>
                <w:b/>
                <w:sz w:val="20"/>
                <w:szCs w:val="20"/>
              </w:rPr>
            </w:pPr>
            <w:r w:rsidRPr="00B616ED">
              <w:rPr>
                <w:b/>
                <w:sz w:val="20"/>
                <w:szCs w:val="20"/>
              </w:rPr>
              <w:t>Monthly (Gross) Wages</w:t>
            </w:r>
          </w:p>
          <w:p w:rsidR="00414701" w:rsidRPr="00B616ED" w:rsidRDefault="00414701" w:rsidP="00414701">
            <w:pPr>
              <w:rPr>
                <w:b/>
                <w:sz w:val="20"/>
                <w:szCs w:val="20"/>
              </w:rPr>
            </w:pPr>
          </w:p>
          <w:p w:rsidR="00372737" w:rsidRPr="00B616ED" w:rsidRDefault="00414701" w:rsidP="00414701">
            <w:pPr>
              <w:rPr>
                <w:b/>
                <w:sz w:val="20"/>
                <w:szCs w:val="20"/>
              </w:rPr>
            </w:pPr>
            <w:r w:rsidRPr="00B616ED">
              <w:rPr>
                <w:b/>
                <w:sz w:val="20"/>
                <w:szCs w:val="20"/>
              </w:rPr>
              <w:t>$</w:t>
            </w:r>
          </w:p>
        </w:tc>
      </w:tr>
      <w:tr w:rsidR="00B616ED" w:rsidRPr="00B616ED" w:rsidTr="00FA55DB">
        <w:trPr>
          <w:trHeight w:val="647"/>
        </w:trPr>
        <w:tc>
          <w:tcPr>
            <w:tcW w:w="4675" w:type="dxa"/>
          </w:tcPr>
          <w:p w:rsidR="00372737" w:rsidRPr="00B616ED" w:rsidRDefault="005E7F66" w:rsidP="00372737">
            <w:pPr>
              <w:rPr>
                <w:b/>
                <w:sz w:val="20"/>
                <w:szCs w:val="20"/>
              </w:rPr>
            </w:pPr>
            <w:r w:rsidRPr="00B616ED">
              <w:rPr>
                <w:b/>
                <w:sz w:val="20"/>
                <w:szCs w:val="20"/>
              </w:rPr>
              <w:t>Other Income</w:t>
            </w:r>
          </w:p>
          <w:p w:rsidR="005E7F66" w:rsidRPr="00B616ED" w:rsidRDefault="005E7F66" w:rsidP="00372737">
            <w:pPr>
              <w:rPr>
                <w:b/>
                <w:sz w:val="20"/>
                <w:szCs w:val="20"/>
              </w:rPr>
            </w:pPr>
          </w:p>
          <w:p w:rsidR="00372737" w:rsidRPr="00B616ED" w:rsidRDefault="00372737" w:rsidP="00372737">
            <w:pPr>
              <w:rPr>
                <w:b/>
                <w:sz w:val="20"/>
                <w:szCs w:val="20"/>
              </w:rPr>
            </w:pPr>
            <w:r w:rsidRPr="00B616ED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4675" w:type="dxa"/>
          </w:tcPr>
          <w:p w:rsidR="00414701" w:rsidRPr="00B616ED" w:rsidRDefault="00414701" w:rsidP="00414701">
            <w:pPr>
              <w:rPr>
                <w:b/>
                <w:sz w:val="20"/>
                <w:szCs w:val="20"/>
              </w:rPr>
            </w:pPr>
            <w:r w:rsidRPr="00B616ED">
              <w:rPr>
                <w:b/>
                <w:sz w:val="20"/>
                <w:szCs w:val="20"/>
              </w:rPr>
              <w:t>Other Income</w:t>
            </w:r>
          </w:p>
          <w:p w:rsidR="00414701" w:rsidRPr="00B616ED" w:rsidRDefault="00414701" w:rsidP="00414701">
            <w:pPr>
              <w:rPr>
                <w:b/>
                <w:sz w:val="20"/>
                <w:szCs w:val="20"/>
              </w:rPr>
            </w:pPr>
          </w:p>
          <w:p w:rsidR="00372737" w:rsidRPr="00B616ED" w:rsidRDefault="00414701" w:rsidP="00414701">
            <w:pPr>
              <w:rPr>
                <w:b/>
                <w:sz w:val="20"/>
                <w:szCs w:val="20"/>
              </w:rPr>
            </w:pPr>
            <w:r w:rsidRPr="00B616ED">
              <w:rPr>
                <w:b/>
                <w:sz w:val="20"/>
                <w:szCs w:val="20"/>
              </w:rPr>
              <w:t>$</w:t>
            </w:r>
          </w:p>
        </w:tc>
      </w:tr>
      <w:tr w:rsidR="00B616ED" w:rsidRPr="00B616ED" w:rsidTr="00372737">
        <w:tc>
          <w:tcPr>
            <w:tcW w:w="4675" w:type="dxa"/>
          </w:tcPr>
          <w:p w:rsidR="00414701" w:rsidRPr="00B616ED" w:rsidRDefault="00372737" w:rsidP="00372737">
            <w:pPr>
              <w:rPr>
                <w:b/>
                <w:sz w:val="20"/>
                <w:szCs w:val="20"/>
              </w:rPr>
            </w:pPr>
            <w:r w:rsidRPr="00B616ED">
              <w:rPr>
                <w:b/>
                <w:sz w:val="20"/>
                <w:szCs w:val="20"/>
              </w:rPr>
              <w:t>Total number in household</w:t>
            </w:r>
            <w:r w:rsidR="00414701" w:rsidRPr="00B616ED">
              <w:rPr>
                <w:b/>
                <w:sz w:val="20"/>
                <w:szCs w:val="20"/>
              </w:rPr>
              <w:t>:</w:t>
            </w:r>
          </w:p>
          <w:p w:rsidR="00414701" w:rsidRPr="00B616ED" w:rsidRDefault="00414701" w:rsidP="00372737">
            <w:pPr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:rsidR="00372737" w:rsidRPr="00B616ED" w:rsidRDefault="00372737" w:rsidP="00372737">
            <w:pPr>
              <w:rPr>
                <w:sz w:val="20"/>
                <w:szCs w:val="20"/>
              </w:rPr>
            </w:pPr>
          </w:p>
        </w:tc>
      </w:tr>
    </w:tbl>
    <w:p w:rsidR="00414701" w:rsidRPr="00B616ED" w:rsidRDefault="00287C2B" w:rsidP="00287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616ED">
        <w:rPr>
          <w:sz w:val="20"/>
          <w:szCs w:val="20"/>
        </w:rPr>
        <w:t xml:space="preserve">I understand that by filing this pre-application, I am authorizing Habitat for Humanity to evaluate my actual need for a Habitat </w:t>
      </w:r>
      <w:r w:rsidR="005B41E9" w:rsidRPr="00B616ED">
        <w:rPr>
          <w:sz w:val="20"/>
          <w:szCs w:val="20"/>
        </w:rPr>
        <w:t>home, my ability to repay the low</w:t>
      </w:r>
      <w:r w:rsidRPr="00B616ED">
        <w:rPr>
          <w:sz w:val="20"/>
          <w:szCs w:val="20"/>
        </w:rPr>
        <w:t>-interest loan and other expenses of home ownership and my willingness to be a partner family. I have answered all questions on this pre-application truthfully. I understand that if I have not answered the questions truthfully, my pre-application may be denied. The original or a copy of this pre-application will be retained by Habitat for Humanity of Ellis County even if the pre-application does not meet the Ellis County Gross Income Requirements.</w:t>
      </w:r>
    </w:p>
    <w:p w:rsidR="00287C2B" w:rsidRPr="00B616ED" w:rsidRDefault="00E8104E" w:rsidP="00287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B616ED">
        <w:rPr>
          <w:b/>
          <w:sz w:val="20"/>
          <w:szCs w:val="20"/>
        </w:rPr>
        <w:t>Applicant Signature</w:t>
      </w:r>
      <w:r w:rsidRPr="00B616ED">
        <w:rPr>
          <w:b/>
          <w:sz w:val="20"/>
          <w:szCs w:val="20"/>
        </w:rPr>
        <w:tab/>
      </w:r>
      <w:r w:rsidRPr="00B616ED">
        <w:rPr>
          <w:b/>
          <w:sz w:val="20"/>
          <w:szCs w:val="20"/>
        </w:rPr>
        <w:tab/>
      </w:r>
      <w:r w:rsidR="005E7F66" w:rsidRPr="00B616ED">
        <w:rPr>
          <w:b/>
          <w:sz w:val="20"/>
          <w:szCs w:val="20"/>
        </w:rPr>
        <w:tab/>
        <w:t>Date</w:t>
      </w:r>
      <w:r w:rsidR="005E7F66" w:rsidRPr="00B616ED">
        <w:rPr>
          <w:b/>
          <w:sz w:val="20"/>
          <w:szCs w:val="20"/>
        </w:rPr>
        <w:tab/>
      </w:r>
      <w:r w:rsidR="005E7F66" w:rsidRPr="00B616ED">
        <w:rPr>
          <w:b/>
          <w:sz w:val="20"/>
          <w:szCs w:val="20"/>
        </w:rPr>
        <w:tab/>
      </w:r>
      <w:r w:rsidRPr="00B616ED">
        <w:rPr>
          <w:b/>
          <w:sz w:val="20"/>
          <w:szCs w:val="20"/>
        </w:rPr>
        <w:t>Co-Applicant’s Signature</w:t>
      </w:r>
      <w:r w:rsidRPr="00B616ED">
        <w:rPr>
          <w:b/>
          <w:sz w:val="20"/>
          <w:szCs w:val="20"/>
        </w:rPr>
        <w:tab/>
      </w:r>
      <w:r w:rsidRPr="00B616ED">
        <w:rPr>
          <w:b/>
          <w:sz w:val="20"/>
          <w:szCs w:val="20"/>
        </w:rPr>
        <w:tab/>
      </w:r>
      <w:r w:rsidR="005E7F66" w:rsidRPr="00B616ED">
        <w:rPr>
          <w:b/>
          <w:sz w:val="20"/>
          <w:szCs w:val="20"/>
        </w:rPr>
        <w:tab/>
      </w:r>
      <w:r w:rsidRPr="00B616ED">
        <w:rPr>
          <w:b/>
          <w:sz w:val="20"/>
          <w:szCs w:val="20"/>
        </w:rPr>
        <w:t>Date</w:t>
      </w:r>
    </w:p>
    <w:p w:rsidR="00E8104E" w:rsidRPr="00B616ED" w:rsidRDefault="00E8104E" w:rsidP="00287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616ED">
        <w:rPr>
          <w:sz w:val="20"/>
          <w:szCs w:val="20"/>
        </w:rPr>
        <w:t>X________________________________________</w:t>
      </w:r>
      <w:r w:rsidRPr="00B616ED">
        <w:rPr>
          <w:sz w:val="20"/>
          <w:szCs w:val="20"/>
        </w:rPr>
        <w:tab/>
      </w:r>
      <w:r w:rsidRPr="00B616ED">
        <w:rPr>
          <w:sz w:val="20"/>
          <w:szCs w:val="20"/>
        </w:rPr>
        <w:tab/>
      </w:r>
      <w:proofErr w:type="spellStart"/>
      <w:r w:rsidRPr="00B616ED">
        <w:rPr>
          <w:sz w:val="20"/>
          <w:szCs w:val="20"/>
        </w:rPr>
        <w:t>X</w:t>
      </w:r>
      <w:proofErr w:type="spellEnd"/>
      <w:r w:rsidRPr="00B616ED">
        <w:rPr>
          <w:sz w:val="20"/>
          <w:szCs w:val="20"/>
        </w:rPr>
        <w:t>________________________________________</w:t>
      </w:r>
    </w:p>
    <w:p w:rsidR="00503222" w:rsidRPr="00B616ED" w:rsidRDefault="00E8104E" w:rsidP="00503222">
      <w:pPr>
        <w:jc w:val="center"/>
        <w:rPr>
          <w:sz w:val="20"/>
          <w:szCs w:val="20"/>
        </w:rPr>
      </w:pPr>
      <w:r w:rsidRPr="00B616ED">
        <w:rPr>
          <w:sz w:val="20"/>
          <w:szCs w:val="20"/>
        </w:rPr>
        <w:t xml:space="preserve">(Annual Income needs to be </w:t>
      </w:r>
      <w:r w:rsidRPr="00B616ED">
        <w:rPr>
          <w:sz w:val="20"/>
          <w:szCs w:val="20"/>
          <w:u w:val="single"/>
        </w:rPr>
        <w:t>between</w:t>
      </w:r>
      <w:r w:rsidRPr="00B616ED">
        <w:rPr>
          <w:sz w:val="20"/>
          <w:szCs w:val="20"/>
        </w:rPr>
        <w:t xml:space="preserve"> the two guidelines listed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B616ED" w:rsidRPr="00B616ED" w:rsidTr="00FA55DB">
        <w:tc>
          <w:tcPr>
            <w:tcW w:w="1038" w:type="dxa"/>
          </w:tcPr>
          <w:p w:rsidR="00503222" w:rsidRPr="00B616ED" w:rsidRDefault="00503222" w:rsidP="00500A9A">
            <w:pPr>
              <w:rPr>
                <w:b/>
                <w:sz w:val="18"/>
                <w:szCs w:val="18"/>
              </w:rPr>
            </w:pPr>
            <w:r w:rsidRPr="00B616ED">
              <w:rPr>
                <w:b/>
                <w:sz w:val="18"/>
                <w:szCs w:val="18"/>
              </w:rPr>
              <w:t>Ellis Co.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503222" w:rsidRPr="00B616ED" w:rsidRDefault="00503222" w:rsidP="00500A9A">
            <w:pPr>
              <w:rPr>
                <w:b/>
                <w:sz w:val="18"/>
                <w:szCs w:val="18"/>
              </w:rPr>
            </w:pPr>
            <w:r w:rsidRPr="00B616ED">
              <w:rPr>
                <w:b/>
                <w:sz w:val="18"/>
                <w:szCs w:val="18"/>
              </w:rPr>
              <w:t>1 person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503222" w:rsidRPr="00B616ED" w:rsidRDefault="00503222" w:rsidP="00500A9A">
            <w:pPr>
              <w:rPr>
                <w:b/>
                <w:sz w:val="18"/>
                <w:szCs w:val="18"/>
              </w:rPr>
            </w:pPr>
            <w:r w:rsidRPr="00B616ED">
              <w:rPr>
                <w:b/>
                <w:sz w:val="18"/>
                <w:szCs w:val="18"/>
              </w:rPr>
              <w:t>2 person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503222" w:rsidRPr="00B616ED" w:rsidRDefault="00503222" w:rsidP="00500A9A">
            <w:pPr>
              <w:rPr>
                <w:b/>
                <w:sz w:val="18"/>
                <w:szCs w:val="18"/>
              </w:rPr>
            </w:pPr>
            <w:r w:rsidRPr="00B616ED">
              <w:rPr>
                <w:b/>
                <w:sz w:val="18"/>
                <w:szCs w:val="18"/>
              </w:rPr>
              <w:t>3 person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503222" w:rsidRPr="00B616ED" w:rsidRDefault="00503222" w:rsidP="00500A9A">
            <w:pPr>
              <w:rPr>
                <w:b/>
                <w:sz w:val="18"/>
                <w:szCs w:val="18"/>
              </w:rPr>
            </w:pPr>
            <w:r w:rsidRPr="00B616ED">
              <w:rPr>
                <w:b/>
                <w:sz w:val="18"/>
                <w:szCs w:val="18"/>
              </w:rPr>
              <w:t>4 person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503222" w:rsidRPr="00B616ED" w:rsidRDefault="00503222" w:rsidP="00500A9A">
            <w:pPr>
              <w:rPr>
                <w:b/>
                <w:sz w:val="18"/>
                <w:szCs w:val="18"/>
              </w:rPr>
            </w:pPr>
            <w:r w:rsidRPr="00B616ED">
              <w:rPr>
                <w:b/>
                <w:sz w:val="18"/>
                <w:szCs w:val="18"/>
              </w:rPr>
              <w:t>5 person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503222" w:rsidRPr="00B616ED" w:rsidRDefault="00503222" w:rsidP="00500A9A">
            <w:pPr>
              <w:rPr>
                <w:b/>
                <w:sz w:val="18"/>
                <w:szCs w:val="18"/>
              </w:rPr>
            </w:pPr>
            <w:r w:rsidRPr="00B616ED">
              <w:rPr>
                <w:b/>
                <w:sz w:val="18"/>
                <w:szCs w:val="18"/>
              </w:rPr>
              <w:t>6 person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503222" w:rsidRPr="00B616ED" w:rsidRDefault="00503222" w:rsidP="00500A9A">
            <w:pPr>
              <w:rPr>
                <w:b/>
                <w:sz w:val="18"/>
                <w:szCs w:val="18"/>
              </w:rPr>
            </w:pPr>
            <w:r w:rsidRPr="00B616ED">
              <w:rPr>
                <w:b/>
                <w:sz w:val="18"/>
                <w:szCs w:val="18"/>
              </w:rPr>
              <w:t>7 person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503222" w:rsidRPr="00B616ED" w:rsidRDefault="00503222" w:rsidP="00500A9A">
            <w:pPr>
              <w:rPr>
                <w:b/>
                <w:sz w:val="18"/>
                <w:szCs w:val="18"/>
              </w:rPr>
            </w:pPr>
            <w:r w:rsidRPr="00B616ED">
              <w:rPr>
                <w:b/>
                <w:sz w:val="18"/>
                <w:szCs w:val="18"/>
              </w:rPr>
              <w:t>8 person</w:t>
            </w:r>
          </w:p>
        </w:tc>
      </w:tr>
      <w:tr w:rsidR="00FA55DB" w:rsidRPr="00B616ED" w:rsidTr="00FA55DB">
        <w:tc>
          <w:tcPr>
            <w:tcW w:w="1038" w:type="dxa"/>
          </w:tcPr>
          <w:p w:rsidR="00FA55DB" w:rsidRPr="00B616ED" w:rsidRDefault="00FA55DB" w:rsidP="00FA55DB">
            <w:pPr>
              <w:rPr>
                <w:b/>
                <w:sz w:val="18"/>
                <w:szCs w:val="18"/>
              </w:rPr>
            </w:pPr>
            <w:r w:rsidRPr="00B616ED">
              <w:rPr>
                <w:b/>
                <w:sz w:val="18"/>
                <w:szCs w:val="18"/>
              </w:rPr>
              <w:t>Low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5DB" w:rsidRDefault="00FA55DB" w:rsidP="00FA55D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5,3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5DB" w:rsidRDefault="00FA55DB" w:rsidP="00FA55D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7,5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5DB" w:rsidRDefault="00FA55DB" w:rsidP="00FA55D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,7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5DB" w:rsidRDefault="00FA55DB" w:rsidP="00FA55D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1,9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5DB" w:rsidRDefault="00FA55DB" w:rsidP="00FA55D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3,7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5DB" w:rsidRDefault="00FA55DB" w:rsidP="00FA55D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5,4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5DB" w:rsidRDefault="00FA55DB" w:rsidP="00FA55D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7,2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5DB" w:rsidRDefault="00FA55DB" w:rsidP="00FA55D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8,950</w:t>
            </w:r>
          </w:p>
        </w:tc>
      </w:tr>
      <w:tr w:rsidR="00FA55DB" w:rsidRPr="00B616ED" w:rsidTr="00FA55DB">
        <w:tc>
          <w:tcPr>
            <w:tcW w:w="1038" w:type="dxa"/>
          </w:tcPr>
          <w:p w:rsidR="00FA55DB" w:rsidRPr="00B616ED" w:rsidRDefault="00FA55DB" w:rsidP="00FA55DB">
            <w:pPr>
              <w:rPr>
                <w:b/>
                <w:sz w:val="18"/>
                <w:szCs w:val="18"/>
              </w:rPr>
            </w:pPr>
            <w:r w:rsidRPr="00B616ED">
              <w:rPr>
                <w:b/>
                <w:sz w:val="18"/>
                <w:szCs w:val="18"/>
              </w:rPr>
              <w:t>High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5DB" w:rsidRDefault="00FA55DB" w:rsidP="00FA55D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0,9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5DB" w:rsidRDefault="00FA55DB" w:rsidP="00FA55D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6,7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5DB" w:rsidRDefault="00FA55DB" w:rsidP="00FA55D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2,6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5DB" w:rsidRDefault="00FA55DB" w:rsidP="00FA55D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8,4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5DB" w:rsidRDefault="00FA55DB" w:rsidP="00FA55D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3,1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5DB" w:rsidRDefault="00FA55DB" w:rsidP="00FA55D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7,7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5DB" w:rsidRDefault="00FA55DB" w:rsidP="00FA55D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2,4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5DB" w:rsidRDefault="00FA55DB" w:rsidP="00FA55D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7,100</w:t>
            </w:r>
          </w:p>
        </w:tc>
      </w:tr>
    </w:tbl>
    <w:p w:rsidR="00503222" w:rsidRDefault="00503222" w:rsidP="00FA55DB">
      <w:pPr>
        <w:rPr>
          <w:sz w:val="20"/>
          <w:szCs w:val="20"/>
        </w:rPr>
      </w:pPr>
      <w:bookmarkStart w:id="0" w:name="_GoBack"/>
      <w:bookmarkEnd w:id="0"/>
    </w:p>
    <w:sectPr w:rsidR="005032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737"/>
    <w:rsid w:val="00017F8C"/>
    <w:rsid w:val="00033373"/>
    <w:rsid w:val="0006412E"/>
    <w:rsid w:val="00071B5F"/>
    <w:rsid w:val="000971CB"/>
    <w:rsid w:val="000A4FC4"/>
    <w:rsid w:val="000D4BC5"/>
    <w:rsid w:val="001468C8"/>
    <w:rsid w:val="00180F6A"/>
    <w:rsid w:val="001A3026"/>
    <w:rsid w:val="001B067A"/>
    <w:rsid w:val="001B1744"/>
    <w:rsid w:val="001C096A"/>
    <w:rsid w:val="001D24D0"/>
    <w:rsid w:val="001F5094"/>
    <w:rsid w:val="002239E0"/>
    <w:rsid w:val="00231377"/>
    <w:rsid w:val="00235CD6"/>
    <w:rsid w:val="00287C2B"/>
    <w:rsid w:val="0029566F"/>
    <w:rsid w:val="002D2161"/>
    <w:rsid w:val="00372737"/>
    <w:rsid w:val="00375A96"/>
    <w:rsid w:val="003E4616"/>
    <w:rsid w:val="003F09CA"/>
    <w:rsid w:val="00414701"/>
    <w:rsid w:val="00424143"/>
    <w:rsid w:val="00427C20"/>
    <w:rsid w:val="00443E57"/>
    <w:rsid w:val="0048210A"/>
    <w:rsid w:val="004D5D10"/>
    <w:rsid w:val="004E3F68"/>
    <w:rsid w:val="00500A9A"/>
    <w:rsid w:val="00503222"/>
    <w:rsid w:val="00505359"/>
    <w:rsid w:val="00511036"/>
    <w:rsid w:val="00524F87"/>
    <w:rsid w:val="00556260"/>
    <w:rsid w:val="005B1CAA"/>
    <w:rsid w:val="005B41E9"/>
    <w:rsid w:val="005E7F66"/>
    <w:rsid w:val="00617BCF"/>
    <w:rsid w:val="00630D90"/>
    <w:rsid w:val="00667D18"/>
    <w:rsid w:val="00695D70"/>
    <w:rsid w:val="006B474C"/>
    <w:rsid w:val="006C0A9F"/>
    <w:rsid w:val="006C52BB"/>
    <w:rsid w:val="00712B30"/>
    <w:rsid w:val="00745849"/>
    <w:rsid w:val="00746829"/>
    <w:rsid w:val="007C0D11"/>
    <w:rsid w:val="00865BFB"/>
    <w:rsid w:val="008A7581"/>
    <w:rsid w:val="008E4959"/>
    <w:rsid w:val="00970FDF"/>
    <w:rsid w:val="00974E57"/>
    <w:rsid w:val="00A02481"/>
    <w:rsid w:val="00A162ED"/>
    <w:rsid w:val="00A42BE4"/>
    <w:rsid w:val="00A62EE2"/>
    <w:rsid w:val="00A70617"/>
    <w:rsid w:val="00AA51D9"/>
    <w:rsid w:val="00AB4A73"/>
    <w:rsid w:val="00B11D64"/>
    <w:rsid w:val="00B211CE"/>
    <w:rsid w:val="00B21328"/>
    <w:rsid w:val="00B30BFE"/>
    <w:rsid w:val="00B4412D"/>
    <w:rsid w:val="00B53556"/>
    <w:rsid w:val="00B616ED"/>
    <w:rsid w:val="00BA798D"/>
    <w:rsid w:val="00BB7391"/>
    <w:rsid w:val="00BC40D8"/>
    <w:rsid w:val="00BC4A70"/>
    <w:rsid w:val="00C12E0B"/>
    <w:rsid w:val="00C323C9"/>
    <w:rsid w:val="00C51310"/>
    <w:rsid w:val="00CC6521"/>
    <w:rsid w:val="00CF161E"/>
    <w:rsid w:val="00D51B70"/>
    <w:rsid w:val="00D757F7"/>
    <w:rsid w:val="00DA0D19"/>
    <w:rsid w:val="00DD0FEF"/>
    <w:rsid w:val="00DE0FFC"/>
    <w:rsid w:val="00DE4DAC"/>
    <w:rsid w:val="00E537D4"/>
    <w:rsid w:val="00E8104E"/>
    <w:rsid w:val="00EA081B"/>
    <w:rsid w:val="00EE42B7"/>
    <w:rsid w:val="00F24A7E"/>
    <w:rsid w:val="00F46066"/>
    <w:rsid w:val="00F5361E"/>
    <w:rsid w:val="00F67AA7"/>
    <w:rsid w:val="00F81762"/>
    <w:rsid w:val="00F93CFC"/>
    <w:rsid w:val="00FA55DB"/>
    <w:rsid w:val="00FC444D"/>
    <w:rsid w:val="00FD3188"/>
    <w:rsid w:val="00FE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ADA8E8-72BA-4DD4-8A7A-BF1730AAD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7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0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A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EB05F-68C2-4A75-AAE9-91A9A0C8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HEC-ExecDirector</dc:creator>
  <cp:keywords/>
  <dc:description/>
  <cp:lastModifiedBy>HfHEC-ExecDirector</cp:lastModifiedBy>
  <cp:revision>1</cp:revision>
  <cp:lastPrinted>2020-08-13T05:45:00Z</cp:lastPrinted>
  <dcterms:created xsi:type="dcterms:W3CDTF">2020-09-01T23:34:00Z</dcterms:created>
  <dcterms:modified xsi:type="dcterms:W3CDTF">2020-11-30T02:57:00Z</dcterms:modified>
</cp:coreProperties>
</file>